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74B6" w14:textId="154E4ED3" w:rsidR="00E60C05" w:rsidRDefault="00E60C05" w:rsidP="005218F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077C3935">
            <wp:simplePos x="0" y="0"/>
            <wp:positionH relativeFrom="margin">
              <wp:posOffset>2640965</wp:posOffset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60C05" w:rsidRPr="0074020B" w14:paraId="6B111C01" w14:textId="77777777" w:rsidTr="005218F4">
        <w:trPr>
          <w:trHeight w:val="2083"/>
        </w:trPr>
        <w:tc>
          <w:tcPr>
            <w:tcW w:w="9072" w:type="dxa"/>
          </w:tcPr>
          <w:p w14:paraId="10B972A4" w14:textId="77777777" w:rsidR="00E60C05" w:rsidRPr="006E1949" w:rsidRDefault="00E60C05" w:rsidP="0010572C">
            <w:pPr>
              <w:spacing w:before="360" w:after="360"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14:paraId="356FAF42" w14:textId="77777777" w:rsidR="00E60C05" w:rsidRPr="006E1949" w:rsidRDefault="00E60C05" w:rsidP="005218F4">
            <w:pPr>
              <w:tabs>
                <w:tab w:val="left" w:pos="993"/>
                <w:tab w:val="left" w:pos="4536"/>
              </w:tabs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p w14:paraId="18A33ADD" w14:textId="1AA202C4" w:rsidR="00E60C05" w:rsidRPr="00BC5674" w:rsidRDefault="00BC5674" w:rsidP="0010572C">
            <w:pPr>
              <w:tabs>
                <w:tab w:val="left" w:pos="7665"/>
              </w:tabs>
              <w:spacing w:line="400" w:lineRule="atLeast"/>
              <w:ind w:right="73"/>
              <w:rPr>
                <w:color w:val="000000"/>
                <w:sz w:val="28"/>
                <w:szCs w:val="28"/>
                <w:u w:val="single"/>
              </w:rPr>
            </w:pPr>
            <w:r w:rsidRPr="00BC5674">
              <w:rPr>
                <w:color w:val="000000"/>
                <w:sz w:val="28"/>
                <w:szCs w:val="28"/>
                <w:u w:val="single"/>
              </w:rPr>
              <w:t>17.08.2021</w:t>
            </w:r>
            <w:r w:rsidR="00E60C05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№ </w:t>
            </w:r>
            <w:r w:rsidRPr="00BC5674">
              <w:rPr>
                <w:color w:val="000000"/>
                <w:sz w:val="28"/>
                <w:szCs w:val="28"/>
                <w:u w:val="single"/>
              </w:rPr>
              <w:t>123</w:t>
            </w:r>
          </w:p>
          <w:p w14:paraId="4915F97D" w14:textId="77777777" w:rsidR="00E60C05" w:rsidRPr="00750D44" w:rsidRDefault="00E60C05" w:rsidP="005218F4">
            <w:pPr>
              <w:tabs>
                <w:tab w:val="left" w:pos="4536"/>
              </w:tabs>
              <w:spacing w:after="48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E1949">
              <w:rPr>
                <w:sz w:val="28"/>
                <w:szCs w:val="28"/>
              </w:rPr>
              <w:t>г. Киров</w:t>
            </w:r>
          </w:p>
        </w:tc>
      </w:tr>
    </w:tbl>
    <w:p w14:paraId="0A6C4C46" w14:textId="77777777" w:rsidR="00E60C05" w:rsidRPr="002641BE" w:rsidRDefault="00E60C05" w:rsidP="005218F4">
      <w:pPr>
        <w:pStyle w:val="af0"/>
        <w:suppressAutoHyphens/>
        <w:ind w:right="-3"/>
        <w:jc w:val="center"/>
        <w:outlineLvl w:val="0"/>
      </w:pPr>
      <w:r>
        <w:t>О внесении изменений в Указ Губернатора</w:t>
      </w:r>
      <w:r>
        <w:br/>
        <w:t>Кировской области от 19.12.2017 № 75</w:t>
      </w:r>
    </w:p>
    <w:p w14:paraId="77B6E148" w14:textId="77777777" w:rsidR="00E60C05" w:rsidRPr="00792A2C" w:rsidRDefault="00E60C05" w:rsidP="0010572C">
      <w:pPr>
        <w:pStyle w:val="af1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3DED8EC7" w14:textId="77777777" w:rsidR="00E60C05" w:rsidRDefault="00E60C05" w:rsidP="009B6EE8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Внести в Ука</w:t>
      </w:r>
      <w:r>
        <w:rPr>
          <w:color w:val="auto"/>
          <w:sz w:val="28"/>
          <w:szCs w:val="28"/>
        </w:rPr>
        <w:t>з Губернатора Кировской области</w:t>
      </w:r>
      <w:r>
        <w:rPr>
          <w:color w:val="auto"/>
          <w:sz w:val="28"/>
          <w:szCs w:val="28"/>
        </w:rPr>
        <w:br/>
      </w:r>
      <w:r w:rsidRPr="00792A2C">
        <w:rPr>
          <w:color w:val="auto"/>
          <w:sz w:val="28"/>
          <w:szCs w:val="28"/>
        </w:rPr>
        <w:t xml:space="preserve">от 19.12.2017 </w:t>
      </w:r>
      <w:r>
        <w:rPr>
          <w:color w:val="auto"/>
          <w:sz w:val="28"/>
          <w:szCs w:val="28"/>
        </w:rPr>
        <w:t>№</w:t>
      </w:r>
      <w:r w:rsidRPr="00792A2C">
        <w:rPr>
          <w:color w:val="auto"/>
          <w:sz w:val="28"/>
          <w:szCs w:val="28"/>
        </w:rPr>
        <w:t xml:space="preserve"> 75 </w:t>
      </w:r>
      <w:r>
        <w:rPr>
          <w:color w:val="auto"/>
          <w:sz w:val="28"/>
          <w:szCs w:val="28"/>
        </w:rPr>
        <w:t>«</w:t>
      </w:r>
      <w:r w:rsidRPr="00792A2C">
        <w:rPr>
          <w:color w:val="auto"/>
          <w:sz w:val="28"/>
          <w:szCs w:val="28"/>
        </w:rPr>
        <w:t xml:space="preserve">О Программе газификации Кировской области </w:t>
      </w:r>
      <w:r>
        <w:rPr>
          <w:color w:val="auto"/>
          <w:sz w:val="28"/>
          <w:szCs w:val="28"/>
        </w:rPr>
        <w:br/>
      </w:r>
      <w:r w:rsidRPr="00792A2C">
        <w:rPr>
          <w:color w:val="auto"/>
          <w:sz w:val="28"/>
          <w:szCs w:val="28"/>
        </w:rPr>
        <w:t xml:space="preserve">на 2017 </w:t>
      </w:r>
      <w:r>
        <w:rPr>
          <w:color w:val="auto"/>
          <w:sz w:val="28"/>
          <w:szCs w:val="28"/>
        </w:rPr>
        <w:t>– 2021 годы»</w:t>
      </w:r>
      <w:r w:rsidRPr="00886EC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едующие изменения:</w:t>
      </w:r>
    </w:p>
    <w:p w14:paraId="5D8B3970" w14:textId="47B5DEA3" w:rsidR="00E60C05" w:rsidRDefault="00DB6748" w:rsidP="009B6EE8">
      <w:pPr>
        <w:pStyle w:val="af1"/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дить изменения в Программе газификации Кировской области на 2017 – 2021 годы (далее – Программа), утвержденной вышеуказанным Указом, согласно приложению</w:t>
      </w:r>
      <w:r w:rsidR="00E60C05" w:rsidRPr="00792A2C">
        <w:rPr>
          <w:color w:val="auto"/>
          <w:sz w:val="28"/>
          <w:szCs w:val="28"/>
        </w:rPr>
        <w:t>.</w:t>
      </w:r>
    </w:p>
    <w:p w14:paraId="41277307" w14:textId="77777777" w:rsidR="00E60C05" w:rsidRDefault="00E60C05" w:rsidP="009B6EE8">
      <w:pPr>
        <w:pStyle w:val="af1"/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изложить в следующей редакции:</w:t>
      </w:r>
    </w:p>
    <w:p w14:paraId="21749841" w14:textId="64E2DEC5" w:rsidR="00E60C05" w:rsidRPr="00792A2C" w:rsidRDefault="00E60C05" w:rsidP="009B6EE8">
      <w:pPr>
        <w:pStyle w:val="af1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2. </w:t>
      </w:r>
      <w:proofErr w:type="gramStart"/>
      <w:r w:rsidRPr="006E7151">
        <w:rPr>
          <w:color w:val="auto"/>
          <w:sz w:val="28"/>
          <w:szCs w:val="28"/>
        </w:rPr>
        <w:t>Контроль за</w:t>
      </w:r>
      <w:proofErr w:type="gramEnd"/>
      <w:r w:rsidRPr="006E7151">
        <w:rPr>
          <w:color w:val="auto"/>
          <w:sz w:val="28"/>
          <w:szCs w:val="28"/>
        </w:rPr>
        <w:t xml:space="preserve"> выполнением Указа возложить на министра </w:t>
      </w:r>
      <w:r w:rsidR="003B14B7">
        <w:rPr>
          <w:color w:val="auto"/>
          <w:sz w:val="28"/>
          <w:szCs w:val="28"/>
        </w:rPr>
        <w:t xml:space="preserve">строительства, </w:t>
      </w:r>
      <w:r w:rsidRPr="006E7151">
        <w:rPr>
          <w:color w:val="auto"/>
          <w:sz w:val="28"/>
          <w:szCs w:val="28"/>
        </w:rPr>
        <w:t>энергетики и жилищно-коммунального хозяйства Кировской области</w:t>
      </w:r>
      <w:r>
        <w:rPr>
          <w:color w:val="auto"/>
          <w:sz w:val="28"/>
          <w:szCs w:val="28"/>
        </w:rPr>
        <w:t xml:space="preserve"> </w:t>
      </w:r>
      <w:proofErr w:type="spellStart"/>
      <w:r w:rsidR="003B14B7">
        <w:rPr>
          <w:color w:val="auto"/>
          <w:sz w:val="28"/>
          <w:szCs w:val="28"/>
        </w:rPr>
        <w:t>Селезнёва</w:t>
      </w:r>
      <w:proofErr w:type="spellEnd"/>
      <w:r>
        <w:rPr>
          <w:color w:val="auto"/>
          <w:sz w:val="28"/>
          <w:szCs w:val="28"/>
        </w:rPr>
        <w:t xml:space="preserve"> </w:t>
      </w:r>
      <w:r w:rsidR="003B14B7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.</w:t>
      </w:r>
      <w:r w:rsidR="003B14B7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.».</w:t>
      </w:r>
    </w:p>
    <w:p w14:paraId="1101BEBF" w14:textId="14CC5359" w:rsidR="00E60C05" w:rsidRPr="00C80E04" w:rsidRDefault="00E60C05" w:rsidP="009B6EE8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>
        <w:rPr>
          <w:color w:val="auto"/>
          <w:sz w:val="28"/>
          <w:szCs w:val="28"/>
        </w:rPr>
        <w:t>после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14:paraId="0AFF63A8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029ED557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226B0BA7" w14:textId="589F62BB" w:rsidR="00E60C05" w:rsidRDefault="0070671F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0C05" w:rsidRPr="00ED3EB6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1A915F2" w14:textId="5B549C29" w:rsidR="00AB6B6B" w:rsidRDefault="00BC5674" w:rsidP="0031297F">
      <w:pPr>
        <w:tabs>
          <w:tab w:val="right" w:pos="9072"/>
        </w:tabs>
        <w:spacing w:after="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0671F">
        <w:rPr>
          <w:rFonts w:eastAsia="Calibri"/>
          <w:color w:val="000000"/>
          <w:sz w:val="28"/>
          <w:szCs w:val="28"/>
        </w:rPr>
        <w:t>А</w:t>
      </w:r>
      <w:r w:rsidR="00E60C05">
        <w:rPr>
          <w:rFonts w:eastAsia="Calibri"/>
          <w:color w:val="000000"/>
          <w:sz w:val="28"/>
          <w:szCs w:val="28"/>
        </w:rPr>
        <w:t>.</w:t>
      </w:r>
      <w:r w:rsidR="0070671F">
        <w:rPr>
          <w:rFonts w:eastAsia="Calibri"/>
          <w:color w:val="000000"/>
          <w:sz w:val="28"/>
          <w:szCs w:val="28"/>
        </w:rPr>
        <w:t>А</w:t>
      </w:r>
      <w:r w:rsidR="00E60C05">
        <w:rPr>
          <w:rFonts w:eastAsia="Calibri"/>
          <w:color w:val="000000"/>
          <w:sz w:val="28"/>
          <w:szCs w:val="28"/>
        </w:rPr>
        <w:t xml:space="preserve">. </w:t>
      </w:r>
      <w:r w:rsidR="0070671F">
        <w:rPr>
          <w:rFonts w:eastAsia="Calibri"/>
          <w:color w:val="000000"/>
          <w:sz w:val="28"/>
          <w:szCs w:val="28"/>
        </w:rPr>
        <w:t>Чурин</w:t>
      </w:r>
    </w:p>
    <w:sectPr w:rsidR="00AB6B6B" w:rsidSect="00BC5674">
      <w:headerReference w:type="first" r:id="rId10"/>
      <w:pgSz w:w="11905" w:h="16838"/>
      <w:pgMar w:top="1418" w:right="851" w:bottom="1134" w:left="1985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AB759" w14:textId="77777777" w:rsidR="00393FE5" w:rsidRPr="00402FF8" w:rsidRDefault="00393FE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4EC790D2" w14:textId="77777777" w:rsidR="00393FE5" w:rsidRPr="00402FF8" w:rsidRDefault="00393FE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24BA" w14:textId="77777777" w:rsidR="00393FE5" w:rsidRPr="00402FF8" w:rsidRDefault="00393FE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6823EE0F" w14:textId="77777777" w:rsidR="00393FE5" w:rsidRPr="00402FF8" w:rsidRDefault="00393FE5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299369"/>
      <w:docPartObj>
        <w:docPartGallery w:val="Page Numbers (Top of Page)"/>
        <w:docPartUnique/>
      </w:docPartObj>
    </w:sdtPr>
    <w:sdtEndPr/>
    <w:sdtContent>
      <w:p w14:paraId="638348A0" w14:textId="77777777" w:rsidR="009E3DEB" w:rsidRDefault="009E3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74">
          <w:rPr>
            <w:noProof/>
          </w:rPr>
          <w:t>26</w:t>
        </w:r>
        <w:r>
          <w:fldChar w:fldCharType="end"/>
        </w:r>
      </w:p>
    </w:sdtContent>
  </w:sdt>
  <w:p w14:paraId="3E8612F8" w14:textId="77777777" w:rsidR="009E3DEB" w:rsidRDefault="009E3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8C3201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66C3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272E"/>
    <w:rsid w:val="00052EF5"/>
    <w:rsid w:val="00053A74"/>
    <w:rsid w:val="00054341"/>
    <w:rsid w:val="00061568"/>
    <w:rsid w:val="00061A83"/>
    <w:rsid w:val="00062258"/>
    <w:rsid w:val="00062AEE"/>
    <w:rsid w:val="00067F39"/>
    <w:rsid w:val="0007034A"/>
    <w:rsid w:val="00071C69"/>
    <w:rsid w:val="00072424"/>
    <w:rsid w:val="0007331B"/>
    <w:rsid w:val="00073B53"/>
    <w:rsid w:val="00077E6C"/>
    <w:rsid w:val="00080F23"/>
    <w:rsid w:val="00080FDB"/>
    <w:rsid w:val="0008108F"/>
    <w:rsid w:val="00081C42"/>
    <w:rsid w:val="00083D63"/>
    <w:rsid w:val="00085B01"/>
    <w:rsid w:val="00085C16"/>
    <w:rsid w:val="00086410"/>
    <w:rsid w:val="00086E18"/>
    <w:rsid w:val="0009247A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F43"/>
    <w:rsid w:val="000B54F7"/>
    <w:rsid w:val="000B5D5F"/>
    <w:rsid w:val="000B5E95"/>
    <w:rsid w:val="000B74F3"/>
    <w:rsid w:val="000B7A00"/>
    <w:rsid w:val="000B7A76"/>
    <w:rsid w:val="000C0F0D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5179"/>
    <w:rsid w:val="000D5E94"/>
    <w:rsid w:val="000E05B2"/>
    <w:rsid w:val="000E16CC"/>
    <w:rsid w:val="000E21F0"/>
    <w:rsid w:val="000E411D"/>
    <w:rsid w:val="000E41DF"/>
    <w:rsid w:val="000E7256"/>
    <w:rsid w:val="000E72A7"/>
    <w:rsid w:val="000E7405"/>
    <w:rsid w:val="000E740D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3EB0"/>
    <w:rsid w:val="001146DB"/>
    <w:rsid w:val="00115206"/>
    <w:rsid w:val="001156B2"/>
    <w:rsid w:val="00115DE1"/>
    <w:rsid w:val="00116558"/>
    <w:rsid w:val="00117075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321F"/>
    <w:rsid w:val="001541C0"/>
    <w:rsid w:val="00154354"/>
    <w:rsid w:val="00155262"/>
    <w:rsid w:val="00155542"/>
    <w:rsid w:val="00155D71"/>
    <w:rsid w:val="001566F8"/>
    <w:rsid w:val="0015720B"/>
    <w:rsid w:val="001576B8"/>
    <w:rsid w:val="00164F70"/>
    <w:rsid w:val="00166694"/>
    <w:rsid w:val="00166883"/>
    <w:rsid w:val="00166B0F"/>
    <w:rsid w:val="001673DA"/>
    <w:rsid w:val="00172032"/>
    <w:rsid w:val="00172B04"/>
    <w:rsid w:val="001762B2"/>
    <w:rsid w:val="00177C30"/>
    <w:rsid w:val="0018167B"/>
    <w:rsid w:val="001819A4"/>
    <w:rsid w:val="00181B34"/>
    <w:rsid w:val="00181DDD"/>
    <w:rsid w:val="001825A1"/>
    <w:rsid w:val="0018394F"/>
    <w:rsid w:val="00192958"/>
    <w:rsid w:val="00193BCB"/>
    <w:rsid w:val="0019482A"/>
    <w:rsid w:val="00196414"/>
    <w:rsid w:val="0019721B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98E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B14"/>
    <w:rsid w:val="001F7972"/>
    <w:rsid w:val="001F7E4B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968"/>
    <w:rsid w:val="00216E5D"/>
    <w:rsid w:val="0022217D"/>
    <w:rsid w:val="0022539A"/>
    <w:rsid w:val="00227689"/>
    <w:rsid w:val="00230AFE"/>
    <w:rsid w:val="00230E3C"/>
    <w:rsid w:val="00230E91"/>
    <w:rsid w:val="00231369"/>
    <w:rsid w:val="002316B1"/>
    <w:rsid w:val="00232E72"/>
    <w:rsid w:val="00233344"/>
    <w:rsid w:val="00234945"/>
    <w:rsid w:val="00234C4E"/>
    <w:rsid w:val="00235C81"/>
    <w:rsid w:val="00237C3C"/>
    <w:rsid w:val="00243293"/>
    <w:rsid w:val="00243ACB"/>
    <w:rsid w:val="00244E98"/>
    <w:rsid w:val="002454E1"/>
    <w:rsid w:val="00246240"/>
    <w:rsid w:val="00247372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3327"/>
    <w:rsid w:val="00275D39"/>
    <w:rsid w:val="00285465"/>
    <w:rsid w:val="00286F2B"/>
    <w:rsid w:val="00290A9D"/>
    <w:rsid w:val="00291A0C"/>
    <w:rsid w:val="00291D30"/>
    <w:rsid w:val="00293AC9"/>
    <w:rsid w:val="00293CFF"/>
    <w:rsid w:val="00294603"/>
    <w:rsid w:val="0029497F"/>
    <w:rsid w:val="00295597"/>
    <w:rsid w:val="00295F17"/>
    <w:rsid w:val="002977CD"/>
    <w:rsid w:val="002A1AE7"/>
    <w:rsid w:val="002A1B4E"/>
    <w:rsid w:val="002A1B51"/>
    <w:rsid w:val="002A2163"/>
    <w:rsid w:val="002A2CDC"/>
    <w:rsid w:val="002A30F6"/>
    <w:rsid w:val="002A5BEC"/>
    <w:rsid w:val="002A627E"/>
    <w:rsid w:val="002A6B70"/>
    <w:rsid w:val="002A755D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570"/>
    <w:rsid w:val="002D62D0"/>
    <w:rsid w:val="002D7DEF"/>
    <w:rsid w:val="002D7E3A"/>
    <w:rsid w:val="002E0057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297F"/>
    <w:rsid w:val="00313341"/>
    <w:rsid w:val="00314376"/>
    <w:rsid w:val="00315F49"/>
    <w:rsid w:val="00317663"/>
    <w:rsid w:val="003206F0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F44"/>
    <w:rsid w:val="00366FD8"/>
    <w:rsid w:val="00367A59"/>
    <w:rsid w:val="00372321"/>
    <w:rsid w:val="00373AE3"/>
    <w:rsid w:val="00375FC5"/>
    <w:rsid w:val="00376D41"/>
    <w:rsid w:val="0038073A"/>
    <w:rsid w:val="00382DD4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3FE5"/>
    <w:rsid w:val="00396991"/>
    <w:rsid w:val="00397FFB"/>
    <w:rsid w:val="003A09FD"/>
    <w:rsid w:val="003A2CAE"/>
    <w:rsid w:val="003A2D08"/>
    <w:rsid w:val="003A3E5F"/>
    <w:rsid w:val="003A4B5B"/>
    <w:rsid w:val="003A6F4A"/>
    <w:rsid w:val="003A7437"/>
    <w:rsid w:val="003B14B7"/>
    <w:rsid w:val="003B2255"/>
    <w:rsid w:val="003B2496"/>
    <w:rsid w:val="003B2FD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D0043"/>
    <w:rsid w:val="003D0B30"/>
    <w:rsid w:val="003D2DBB"/>
    <w:rsid w:val="003D4A5A"/>
    <w:rsid w:val="003D4C89"/>
    <w:rsid w:val="003D50D6"/>
    <w:rsid w:val="003D53A2"/>
    <w:rsid w:val="003D6120"/>
    <w:rsid w:val="003D622D"/>
    <w:rsid w:val="003E0C4E"/>
    <w:rsid w:val="003E2A95"/>
    <w:rsid w:val="003E3C30"/>
    <w:rsid w:val="003E4C8A"/>
    <w:rsid w:val="003E63A5"/>
    <w:rsid w:val="003E7BA9"/>
    <w:rsid w:val="003E7E96"/>
    <w:rsid w:val="003F1237"/>
    <w:rsid w:val="003F4635"/>
    <w:rsid w:val="003F5D2F"/>
    <w:rsid w:val="003F6237"/>
    <w:rsid w:val="00400F87"/>
    <w:rsid w:val="00401506"/>
    <w:rsid w:val="00401E14"/>
    <w:rsid w:val="00401F68"/>
    <w:rsid w:val="00402FF8"/>
    <w:rsid w:val="00403B09"/>
    <w:rsid w:val="004045DA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D01"/>
    <w:rsid w:val="004361DE"/>
    <w:rsid w:val="00440022"/>
    <w:rsid w:val="00440094"/>
    <w:rsid w:val="00441B69"/>
    <w:rsid w:val="0044364C"/>
    <w:rsid w:val="004442DC"/>
    <w:rsid w:val="004445ED"/>
    <w:rsid w:val="0044646F"/>
    <w:rsid w:val="00446504"/>
    <w:rsid w:val="00446B0A"/>
    <w:rsid w:val="00446EAA"/>
    <w:rsid w:val="0045039C"/>
    <w:rsid w:val="004529BE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5840"/>
    <w:rsid w:val="004A6615"/>
    <w:rsid w:val="004A6E8B"/>
    <w:rsid w:val="004A753A"/>
    <w:rsid w:val="004A76AC"/>
    <w:rsid w:val="004B0A52"/>
    <w:rsid w:val="004B2D00"/>
    <w:rsid w:val="004B3A1F"/>
    <w:rsid w:val="004B4A02"/>
    <w:rsid w:val="004B4BF0"/>
    <w:rsid w:val="004B6827"/>
    <w:rsid w:val="004B74F1"/>
    <w:rsid w:val="004C0531"/>
    <w:rsid w:val="004C27F0"/>
    <w:rsid w:val="004C6027"/>
    <w:rsid w:val="004C6EB8"/>
    <w:rsid w:val="004C73B1"/>
    <w:rsid w:val="004D065E"/>
    <w:rsid w:val="004D1A27"/>
    <w:rsid w:val="004D1DD9"/>
    <w:rsid w:val="004D3A35"/>
    <w:rsid w:val="004D626E"/>
    <w:rsid w:val="004D7F5C"/>
    <w:rsid w:val="004E0798"/>
    <w:rsid w:val="004E1E88"/>
    <w:rsid w:val="004E2F63"/>
    <w:rsid w:val="004E6F9E"/>
    <w:rsid w:val="004F0D80"/>
    <w:rsid w:val="004F2AFE"/>
    <w:rsid w:val="004F3C65"/>
    <w:rsid w:val="004F49ED"/>
    <w:rsid w:val="004F6147"/>
    <w:rsid w:val="004F69F4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73AD"/>
    <w:rsid w:val="0051035F"/>
    <w:rsid w:val="00510B8D"/>
    <w:rsid w:val="00511723"/>
    <w:rsid w:val="00511B27"/>
    <w:rsid w:val="005125BA"/>
    <w:rsid w:val="00513826"/>
    <w:rsid w:val="005141F5"/>
    <w:rsid w:val="00517425"/>
    <w:rsid w:val="00517EB9"/>
    <w:rsid w:val="00520112"/>
    <w:rsid w:val="005209E1"/>
    <w:rsid w:val="00521838"/>
    <w:rsid w:val="005218F4"/>
    <w:rsid w:val="005219C9"/>
    <w:rsid w:val="00523F83"/>
    <w:rsid w:val="005240B9"/>
    <w:rsid w:val="00524202"/>
    <w:rsid w:val="00532447"/>
    <w:rsid w:val="00533D57"/>
    <w:rsid w:val="0053577C"/>
    <w:rsid w:val="00536570"/>
    <w:rsid w:val="00536E72"/>
    <w:rsid w:val="005377CE"/>
    <w:rsid w:val="00537C1A"/>
    <w:rsid w:val="0054028D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3AA7"/>
    <w:rsid w:val="005E6A25"/>
    <w:rsid w:val="005E6DF4"/>
    <w:rsid w:val="005F0C1E"/>
    <w:rsid w:val="005F211B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101DD"/>
    <w:rsid w:val="00612FF4"/>
    <w:rsid w:val="00614A9D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4BAE"/>
    <w:rsid w:val="00625558"/>
    <w:rsid w:val="006269DD"/>
    <w:rsid w:val="00626F50"/>
    <w:rsid w:val="00626FDA"/>
    <w:rsid w:val="00637351"/>
    <w:rsid w:val="00641A1E"/>
    <w:rsid w:val="00641D31"/>
    <w:rsid w:val="0064371B"/>
    <w:rsid w:val="00645009"/>
    <w:rsid w:val="00645C8A"/>
    <w:rsid w:val="00646EB7"/>
    <w:rsid w:val="00647105"/>
    <w:rsid w:val="00650875"/>
    <w:rsid w:val="00654D24"/>
    <w:rsid w:val="006567D7"/>
    <w:rsid w:val="00657155"/>
    <w:rsid w:val="00660AEF"/>
    <w:rsid w:val="00661455"/>
    <w:rsid w:val="00662133"/>
    <w:rsid w:val="00663592"/>
    <w:rsid w:val="0066419C"/>
    <w:rsid w:val="00664247"/>
    <w:rsid w:val="00665064"/>
    <w:rsid w:val="00666281"/>
    <w:rsid w:val="00670295"/>
    <w:rsid w:val="006703B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928EB"/>
    <w:rsid w:val="00694B6B"/>
    <w:rsid w:val="00695031"/>
    <w:rsid w:val="00695B6E"/>
    <w:rsid w:val="00696E3E"/>
    <w:rsid w:val="006A0F3B"/>
    <w:rsid w:val="006A1E55"/>
    <w:rsid w:val="006A20F9"/>
    <w:rsid w:val="006A27A5"/>
    <w:rsid w:val="006A3310"/>
    <w:rsid w:val="006A5E7C"/>
    <w:rsid w:val="006B0CE7"/>
    <w:rsid w:val="006B1355"/>
    <w:rsid w:val="006B2BCC"/>
    <w:rsid w:val="006B34E8"/>
    <w:rsid w:val="006B6272"/>
    <w:rsid w:val="006B6750"/>
    <w:rsid w:val="006C047F"/>
    <w:rsid w:val="006C165D"/>
    <w:rsid w:val="006C1A9B"/>
    <w:rsid w:val="006C1BA0"/>
    <w:rsid w:val="006C1E40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CB3"/>
    <w:rsid w:val="006F410D"/>
    <w:rsid w:val="006F411E"/>
    <w:rsid w:val="006F4599"/>
    <w:rsid w:val="006F4DBC"/>
    <w:rsid w:val="006F659F"/>
    <w:rsid w:val="006F665C"/>
    <w:rsid w:val="006F672F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6185"/>
    <w:rsid w:val="0070671F"/>
    <w:rsid w:val="00707132"/>
    <w:rsid w:val="00707657"/>
    <w:rsid w:val="007132FB"/>
    <w:rsid w:val="00713B5B"/>
    <w:rsid w:val="007148DC"/>
    <w:rsid w:val="00715EC6"/>
    <w:rsid w:val="007164CD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539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6B87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8D7"/>
    <w:rsid w:val="007D0699"/>
    <w:rsid w:val="007D0CE4"/>
    <w:rsid w:val="007D53F0"/>
    <w:rsid w:val="007D556B"/>
    <w:rsid w:val="007D592A"/>
    <w:rsid w:val="007D665B"/>
    <w:rsid w:val="007D7EBB"/>
    <w:rsid w:val="007E17B3"/>
    <w:rsid w:val="007F0324"/>
    <w:rsid w:val="007F0DCC"/>
    <w:rsid w:val="007F1D2C"/>
    <w:rsid w:val="007F25C7"/>
    <w:rsid w:val="007F518F"/>
    <w:rsid w:val="007F5328"/>
    <w:rsid w:val="007F5A93"/>
    <w:rsid w:val="007F785A"/>
    <w:rsid w:val="008011B0"/>
    <w:rsid w:val="0080171D"/>
    <w:rsid w:val="008024DF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DAA"/>
    <w:rsid w:val="008206FE"/>
    <w:rsid w:val="00820F3B"/>
    <w:rsid w:val="00822CC6"/>
    <w:rsid w:val="0082306B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5546"/>
    <w:rsid w:val="00845739"/>
    <w:rsid w:val="008463EC"/>
    <w:rsid w:val="00846A82"/>
    <w:rsid w:val="00847F3A"/>
    <w:rsid w:val="00850772"/>
    <w:rsid w:val="00851023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40C5"/>
    <w:rsid w:val="00866995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6B82"/>
    <w:rsid w:val="00886E6B"/>
    <w:rsid w:val="00891C95"/>
    <w:rsid w:val="00892912"/>
    <w:rsid w:val="00892C47"/>
    <w:rsid w:val="008954E1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C0984"/>
    <w:rsid w:val="008C149F"/>
    <w:rsid w:val="008C33F5"/>
    <w:rsid w:val="008C3B24"/>
    <w:rsid w:val="008C6092"/>
    <w:rsid w:val="008D1F53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903740"/>
    <w:rsid w:val="00904232"/>
    <w:rsid w:val="00906592"/>
    <w:rsid w:val="00910A0F"/>
    <w:rsid w:val="00911EEE"/>
    <w:rsid w:val="009126F7"/>
    <w:rsid w:val="0091497B"/>
    <w:rsid w:val="00915B19"/>
    <w:rsid w:val="009268FF"/>
    <w:rsid w:val="0093104A"/>
    <w:rsid w:val="00935CB9"/>
    <w:rsid w:val="00943623"/>
    <w:rsid w:val="00944223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963"/>
    <w:rsid w:val="009B5279"/>
    <w:rsid w:val="009B6BE6"/>
    <w:rsid w:val="009B6EE8"/>
    <w:rsid w:val="009B7333"/>
    <w:rsid w:val="009B794B"/>
    <w:rsid w:val="009C0595"/>
    <w:rsid w:val="009C1D17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3759"/>
    <w:rsid w:val="009F4513"/>
    <w:rsid w:val="009F4B99"/>
    <w:rsid w:val="009F5C56"/>
    <w:rsid w:val="00A00363"/>
    <w:rsid w:val="00A0087C"/>
    <w:rsid w:val="00A0164C"/>
    <w:rsid w:val="00A029FA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6C44"/>
    <w:rsid w:val="00A37B0D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559D"/>
    <w:rsid w:val="00A60F7B"/>
    <w:rsid w:val="00A61133"/>
    <w:rsid w:val="00A61463"/>
    <w:rsid w:val="00A62FB3"/>
    <w:rsid w:val="00A647DB"/>
    <w:rsid w:val="00A6586F"/>
    <w:rsid w:val="00A6667A"/>
    <w:rsid w:val="00A66B75"/>
    <w:rsid w:val="00A7062E"/>
    <w:rsid w:val="00A72B25"/>
    <w:rsid w:val="00A76059"/>
    <w:rsid w:val="00A77DF8"/>
    <w:rsid w:val="00A80844"/>
    <w:rsid w:val="00A80EBA"/>
    <w:rsid w:val="00A817F9"/>
    <w:rsid w:val="00A836AD"/>
    <w:rsid w:val="00A84550"/>
    <w:rsid w:val="00A84605"/>
    <w:rsid w:val="00A84620"/>
    <w:rsid w:val="00A87A76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6344"/>
    <w:rsid w:val="00AD79C9"/>
    <w:rsid w:val="00AE1B56"/>
    <w:rsid w:val="00AE1B90"/>
    <w:rsid w:val="00AE224C"/>
    <w:rsid w:val="00AE3E71"/>
    <w:rsid w:val="00AE3E83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B4E"/>
    <w:rsid w:val="00B04625"/>
    <w:rsid w:val="00B04D4D"/>
    <w:rsid w:val="00B061BC"/>
    <w:rsid w:val="00B06F18"/>
    <w:rsid w:val="00B07B15"/>
    <w:rsid w:val="00B10FDD"/>
    <w:rsid w:val="00B13C5D"/>
    <w:rsid w:val="00B13C71"/>
    <w:rsid w:val="00B14222"/>
    <w:rsid w:val="00B14768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960"/>
    <w:rsid w:val="00B30804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32F1"/>
    <w:rsid w:val="00B634E4"/>
    <w:rsid w:val="00B667FE"/>
    <w:rsid w:val="00B67179"/>
    <w:rsid w:val="00B677CE"/>
    <w:rsid w:val="00B72C81"/>
    <w:rsid w:val="00B73384"/>
    <w:rsid w:val="00B75489"/>
    <w:rsid w:val="00B76005"/>
    <w:rsid w:val="00B7649A"/>
    <w:rsid w:val="00B80473"/>
    <w:rsid w:val="00B81072"/>
    <w:rsid w:val="00B848ED"/>
    <w:rsid w:val="00B86662"/>
    <w:rsid w:val="00B87216"/>
    <w:rsid w:val="00B900AC"/>
    <w:rsid w:val="00B91E14"/>
    <w:rsid w:val="00B94A93"/>
    <w:rsid w:val="00B94EE4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A3D"/>
    <w:rsid w:val="00BA6EC5"/>
    <w:rsid w:val="00BA6F2A"/>
    <w:rsid w:val="00BA7E8D"/>
    <w:rsid w:val="00BB0CB4"/>
    <w:rsid w:val="00BB1347"/>
    <w:rsid w:val="00BB32B8"/>
    <w:rsid w:val="00BB72E8"/>
    <w:rsid w:val="00BC02DA"/>
    <w:rsid w:val="00BC0A49"/>
    <w:rsid w:val="00BC29CE"/>
    <w:rsid w:val="00BC3BE5"/>
    <w:rsid w:val="00BC3CF8"/>
    <w:rsid w:val="00BC43E7"/>
    <w:rsid w:val="00BC5674"/>
    <w:rsid w:val="00BC5A14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FD8"/>
    <w:rsid w:val="00C22492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B11"/>
    <w:rsid w:val="00CA121D"/>
    <w:rsid w:val="00CA1B1E"/>
    <w:rsid w:val="00CA2759"/>
    <w:rsid w:val="00CA2C08"/>
    <w:rsid w:val="00CB0487"/>
    <w:rsid w:val="00CB1870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8B4"/>
    <w:rsid w:val="00CD48B7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F0BF4"/>
    <w:rsid w:val="00CF10F3"/>
    <w:rsid w:val="00CF1D8F"/>
    <w:rsid w:val="00CF2C75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FEA"/>
    <w:rsid w:val="00D14F0B"/>
    <w:rsid w:val="00D159F7"/>
    <w:rsid w:val="00D16C87"/>
    <w:rsid w:val="00D1778F"/>
    <w:rsid w:val="00D20A37"/>
    <w:rsid w:val="00D22354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4662"/>
    <w:rsid w:val="00D349D0"/>
    <w:rsid w:val="00D34A4B"/>
    <w:rsid w:val="00D35167"/>
    <w:rsid w:val="00D35B6F"/>
    <w:rsid w:val="00D36A9C"/>
    <w:rsid w:val="00D4165F"/>
    <w:rsid w:val="00D42257"/>
    <w:rsid w:val="00D42872"/>
    <w:rsid w:val="00D431B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565F"/>
    <w:rsid w:val="00D5623F"/>
    <w:rsid w:val="00D56399"/>
    <w:rsid w:val="00D57D5A"/>
    <w:rsid w:val="00D61A75"/>
    <w:rsid w:val="00D62DD5"/>
    <w:rsid w:val="00D64C0D"/>
    <w:rsid w:val="00D65EB2"/>
    <w:rsid w:val="00D670D4"/>
    <w:rsid w:val="00D6737D"/>
    <w:rsid w:val="00D67441"/>
    <w:rsid w:val="00D678A3"/>
    <w:rsid w:val="00D704CC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CDD"/>
    <w:rsid w:val="00DF16FC"/>
    <w:rsid w:val="00DF18EA"/>
    <w:rsid w:val="00DF208C"/>
    <w:rsid w:val="00DF45CC"/>
    <w:rsid w:val="00DF4E4C"/>
    <w:rsid w:val="00DF6B20"/>
    <w:rsid w:val="00DF6B37"/>
    <w:rsid w:val="00DF7414"/>
    <w:rsid w:val="00E00ABC"/>
    <w:rsid w:val="00E00B5B"/>
    <w:rsid w:val="00E02573"/>
    <w:rsid w:val="00E03049"/>
    <w:rsid w:val="00E03362"/>
    <w:rsid w:val="00E03B7B"/>
    <w:rsid w:val="00E03EA8"/>
    <w:rsid w:val="00E058D8"/>
    <w:rsid w:val="00E104A4"/>
    <w:rsid w:val="00E113B3"/>
    <w:rsid w:val="00E1296D"/>
    <w:rsid w:val="00E14AF2"/>
    <w:rsid w:val="00E17400"/>
    <w:rsid w:val="00E21E22"/>
    <w:rsid w:val="00E222A8"/>
    <w:rsid w:val="00E24DCB"/>
    <w:rsid w:val="00E259C4"/>
    <w:rsid w:val="00E27907"/>
    <w:rsid w:val="00E30A73"/>
    <w:rsid w:val="00E31057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747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48C7"/>
    <w:rsid w:val="00EB4D7B"/>
    <w:rsid w:val="00EB6B1B"/>
    <w:rsid w:val="00EB737F"/>
    <w:rsid w:val="00EC251D"/>
    <w:rsid w:val="00EC3138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2FF3"/>
    <w:rsid w:val="00ED303F"/>
    <w:rsid w:val="00ED46B6"/>
    <w:rsid w:val="00ED55AC"/>
    <w:rsid w:val="00ED585A"/>
    <w:rsid w:val="00ED5D9B"/>
    <w:rsid w:val="00ED7412"/>
    <w:rsid w:val="00EE24C3"/>
    <w:rsid w:val="00EE312C"/>
    <w:rsid w:val="00EE33E2"/>
    <w:rsid w:val="00EE657E"/>
    <w:rsid w:val="00EE69BF"/>
    <w:rsid w:val="00EE7F54"/>
    <w:rsid w:val="00EF13FA"/>
    <w:rsid w:val="00EF1975"/>
    <w:rsid w:val="00EF3C62"/>
    <w:rsid w:val="00EF4DE9"/>
    <w:rsid w:val="00EF7BC9"/>
    <w:rsid w:val="00F00133"/>
    <w:rsid w:val="00F023CB"/>
    <w:rsid w:val="00F0387C"/>
    <w:rsid w:val="00F03A2F"/>
    <w:rsid w:val="00F04FFC"/>
    <w:rsid w:val="00F05AA9"/>
    <w:rsid w:val="00F06DEB"/>
    <w:rsid w:val="00F11179"/>
    <w:rsid w:val="00F11810"/>
    <w:rsid w:val="00F1201A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26B"/>
    <w:rsid w:val="00F2784C"/>
    <w:rsid w:val="00F27E18"/>
    <w:rsid w:val="00F32D74"/>
    <w:rsid w:val="00F34776"/>
    <w:rsid w:val="00F34F17"/>
    <w:rsid w:val="00F355F2"/>
    <w:rsid w:val="00F40968"/>
    <w:rsid w:val="00F41A2B"/>
    <w:rsid w:val="00F432B1"/>
    <w:rsid w:val="00F45210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5257"/>
    <w:rsid w:val="00F757FA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DD4"/>
    <w:rsid w:val="00FA2DF8"/>
    <w:rsid w:val="00FA3643"/>
    <w:rsid w:val="00FA4521"/>
    <w:rsid w:val="00FA456C"/>
    <w:rsid w:val="00FA473E"/>
    <w:rsid w:val="00FA499D"/>
    <w:rsid w:val="00FA4F65"/>
    <w:rsid w:val="00FA5FEE"/>
    <w:rsid w:val="00FA6155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09B4"/>
    <w:rsid w:val="00FC21B8"/>
    <w:rsid w:val="00FC367A"/>
    <w:rsid w:val="00FC44AC"/>
    <w:rsid w:val="00FC6A05"/>
    <w:rsid w:val="00FD011E"/>
    <w:rsid w:val="00FD1A1A"/>
    <w:rsid w:val="00FD63CE"/>
    <w:rsid w:val="00FD6566"/>
    <w:rsid w:val="00FD7AC6"/>
    <w:rsid w:val="00FD7F11"/>
    <w:rsid w:val="00FE0B2C"/>
    <w:rsid w:val="00FE0F00"/>
    <w:rsid w:val="00FE12AA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77D7-C532-4049-883C-B4C39D8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Любовь В. Кузнецова</cp:lastModifiedBy>
  <cp:revision>4</cp:revision>
  <cp:lastPrinted>2021-08-13T08:06:00Z</cp:lastPrinted>
  <dcterms:created xsi:type="dcterms:W3CDTF">2021-08-18T08:02:00Z</dcterms:created>
  <dcterms:modified xsi:type="dcterms:W3CDTF">2021-08-18T08:04:00Z</dcterms:modified>
</cp:coreProperties>
</file>